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8F" w:rsidRDefault="00EF131C" w:rsidP="00710315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окружающего мира</w:t>
      </w:r>
    </w:p>
    <w:p w:rsidR="00EF131C" w:rsidRDefault="00EF131C" w:rsidP="00710315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EF131C" w:rsidRPr="00EF131C" w:rsidRDefault="00710315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EF131C" w:rsidRPr="00EF131C">
        <w:rPr>
          <w:rStyle w:val="c8"/>
          <w:b/>
          <w:bCs/>
          <w:color w:val="000000"/>
          <w:sz w:val="28"/>
          <w:szCs w:val="28"/>
        </w:rPr>
        <w:t>В гости к весне (урок).</w:t>
      </w:r>
    </w:p>
    <w:p w:rsidR="00EF131C" w:rsidRP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1C">
        <w:rPr>
          <w:rStyle w:val="c3"/>
          <w:color w:val="000000"/>
          <w:sz w:val="28"/>
          <w:szCs w:val="28"/>
        </w:rPr>
        <w:t>Весенние явления в неживой и живо природе.</w:t>
      </w:r>
    </w:p>
    <w:p w:rsidR="00710315" w:rsidRP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> </w:t>
      </w:r>
    </w:p>
    <w:p w:rsidR="00EF131C" w:rsidRPr="00EF131C" w:rsidRDefault="00710315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EF131C" w:rsidRPr="00EF131C">
        <w:rPr>
          <w:rStyle w:val="c0"/>
          <w:color w:val="000000"/>
          <w:sz w:val="28"/>
          <w:szCs w:val="28"/>
        </w:rPr>
        <w:t xml:space="preserve">Понимать учебную задачу, стремиться </w:t>
      </w:r>
      <w:r w:rsidR="00EF131C">
        <w:rPr>
          <w:rStyle w:val="c0"/>
          <w:color w:val="000000"/>
          <w:sz w:val="28"/>
          <w:szCs w:val="28"/>
        </w:rPr>
        <w:t>её</w:t>
      </w:r>
      <w:r w:rsidR="00EF131C" w:rsidRPr="00EF131C">
        <w:rPr>
          <w:rStyle w:val="c0"/>
          <w:color w:val="000000"/>
          <w:sz w:val="28"/>
          <w:szCs w:val="28"/>
        </w:rPr>
        <w:t xml:space="preserve"> выполнить;</w:t>
      </w:r>
    </w:p>
    <w:p w:rsidR="00EF131C" w:rsidRP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1C">
        <w:rPr>
          <w:rStyle w:val="c0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вторить  характерные признаки весны, закрепить знания об изменениях в жизни растений, насекомых, птиц и животных</w:t>
      </w:r>
    </w:p>
    <w:p w:rsidR="00EF131C" w:rsidRP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31C">
        <w:rPr>
          <w:rStyle w:val="c0"/>
          <w:color w:val="000000"/>
          <w:sz w:val="28"/>
          <w:szCs w:val="28"/>
        </w:rPr>
        <w:t>- формулировать выводы о весенних явлениях природы, воздействии пробуждения природы на человека.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i/>
          <w:iCs/>
          <w:color w:val="FF0000"/>
          <w:sz w:val="22"/>
          <w:szCs w:val="22"/>
        </w:rPr>
        <w:t>Личностные: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- учебно-познавательный интерес к новому учебному материалу;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-способность к самооценке на основе критерия успешности учебной деятельности.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i/>
          <w:iCs/>
          <w:color w:val="FF0000"/>
          <w:sz w:val="22"/>
          <w:szCs w:val="22"/>
        </w:rPr>
        <w:t>Регулятивные УУД: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онимать учебную задачу урока и стремиться её выполнить;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- учитывать выделенные учителем ориентиры действия в новом учебном материале.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i/>
          <w:iCs/>
          <w:color w:val="FF0000"/>
          <w:sz w:val="22"/>
          <w:szCs w:val="22"/>
        </w:rPr>
        <w:t>Познавательные УУД: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существлять анализ, обобщать и делать выводы; использовать знаково-символические средства.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i/>
          <w:iCs/>
          <w:color w:val="FF0000"/>
          <w:sz w:val="22"/>
          <w:szCs w:val="22"/>
        </w:rPr>
        <w:t>Коммуникативные УУД:</w:t>
      </w:r>
    </w:p>
    <w:p w:rsidR="00EF131C" w:rsidRDefault="00EF131C" w:rsidP="00EF131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Задавать вопросы; строить понятные для партнёра высказывания</w:t>
      </w:r>
    </w:p>
    <w:p w:rsidR="00EF131C" w:rsidRDefault="00EF131C" w:rsidP="00710315">
      <w:pPr>
        <w:rPr>
          <w:sz w:val="28"/>
          <w:szCs w:val="28"/>
        </w:rPr>
      </w:pPr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 xml:space="preserve">Ход </w:t>
      </w:r>
      <w:r w:rsidR="00EF131C">
        <w:rPr>
          <w:sz w:val="28"/>
          <w:szCs w:val="28"/>
        </w:rPr>
        <w:t>урока</w:t>
      </w:r>
      <w:r>
        <w:rPr>
          <w:sz w:val="28"/>
          <w:szCs w:val="28"/>
        </w:rPr>
        <w:t>:</w:t>
      </w:r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>1 . Рефлексия</w:t>
      </w:r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>( 1 слайд)</w:t>
      </w:r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>ДОЖДЬ   СТОЛ     ВЕСНА    ПТИЦЫ    СЛЕДЫ   ВЕСНА    ДОЖДЬ   ЦВЕТЫ     СНЕГ     ВОДА    ВЕСНА    ИВА     СИНИЦА     ВЕСНА      ЖУК     ДОЖДЬ     ВЕСНА</w:t>
      </w:r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 xml:space="preserve">- Какое слово встречается чаще и сколько раз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есна, 5 раз)</w:t>
      </w:r>
    </w:p>
    <w:p w:rsidR="00EF131C" w:rsidRDefault="00EF131C" w:rsidP="00710315">
      <w:pPr>
        <w:rPr>
          <w:sz w:val="28"/>
          <w:szCs w:val="28"/>
        </w:rPr>
      </w:pPr>
      <w:r>
        <w:rPr>
          <w:sz w:val="28"/>
          <w:szCs w:val="28"/>
        </w:rPr>
        <w:t>( слайд 2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>2. Обобщение знаний</w:t>
      </w:r>
    </w:p>
    <w:p w:rsidR="00710315" w:rsidRDefault="00710315" w:rsidP="00710315">
      <w:pPr>
        <w:rPr>
          <w:sz w:val="28"/>
          <w:szCs w:val="28"/>
        </w:rPr>
      </w:pPr>
      <w:r>
        <w:rPr>
          <w:sz w:val="28"/>
          <w:szCs w:val="28"/>
        </w:rPr>
        <w:t>- Сядет тот, кто правильно ответит на мой вопрос.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сейчас время года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месяцы этого времени года вы знаете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й самый теплый месяц весны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изменилась погода с наступлением весны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что повлияло потепление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аких  растений цветы появляются раньше, чем листья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растения называются раннецветущими?</w:t>
      </w:r>
    </w:p>
    <w:p w:rsidR="00710315" w:rsidRDefault="008C5640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появляется вес</w:t>
      </w:r>
      <w:r w:rsidR="00710315">
        <w:rPr>
          <w:sz w:val="28"/>
          <w:szCs w:val="28"/>
        </w:rPr>
        <w:t>ной раньше насекомые или птицы?</w:t>
      </w:r>
    </w:p>
    <w:p w:rsidR="00710315" w:rsidRDefault="00710315" w:rsidP="007103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ля какой птицы</w:t>
      </w:r>
      <w:r w:rsidR="001308A7">
        <w:rPr>
          <w:sz w:val="28"/>
          <w:szCs w:val="28"/>
        </w:rPr>
        <w:t xml:space="preserve"> люди весной строят домики?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Сообщение темы и цели урока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( слайд  3</w:t>
      </w:r>
      <w:proofErr w:type="gramStart"/>
      <w:r>
        <w:rPr>
          <w:sz w:val="28"/>
          <w:szCs w:val="28"/>
        </w:rPr>
        <w:t xml:space="preserve">  )</w:t>
      </w:r>
      <w:proofErr w:type="gramEnd"/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нега сошли, как небывало,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дубравах птичий перещёлк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мартовское покрывало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менил апрель на майский шёлк.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ьет синевою сквозь аллею,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става яркой синевы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ет наступления смелее,</w:t>
      </w:r>
    </w:p>
    <w:p w:rsidR="00EF131C" w:rsidRDefault="00EF131C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Чем наступление весны.</w:t>
      </w:r>
    </w:p>
    <w:p w:rsidR="001239CE" w:rsidRDefault="001239CE" w:rsidP="00EF131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ак вы у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 , догадались, мы сегодня поговорим о весне, об изменениях природы, жизни насекомых, птиц и животных весной.</w:t>
      </w:r>
    </w:p>
    <w:p w:rsidR="001239CE" w:rsidRPr="001239CE" w:rsidRDefault="001239CE" w:rsidP="00EF131C">
      <w:pPr>
        <w:pStyle w:val="a3"/>
        <w:ind w:left="0"/>
        <w:rPr>
          <w:i/>
          <w:sz w:val="28"/>
          <w:szCs w:val="28"/>
        </w:rPr>
      </w:pPr>
      <w:r w:rsidRPr="001239CE">
        <w:rPr>
          <w:i/>
          <w:sz w:val="28"/>
          <w:szCs w:val="28"/>
        </w:rPr>
        <w:t>( Учитель вдруг обнаруживает в классе какую-то коробку)</w:t>
      </w:r>
    </w:p>
    <w:p w:rsidR="00EF131C" w:rsidRDefault="00F21B85" w:rsidP="001239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3.15pt;margin-top:33.2pt;width:492.75pt;height:196.5pt;z-index:-251658752"/>
        </w:pict>
      </w:r>
      <w:r w:rsidR="001239CE">
        <w:rPr>
          <w:sz w:val="28"/>
          <w:szCs w:val="28"/>
        </w:rPr>
        <w:t>- Ребята, а что это за коробка? Кто её принёс в класс? Да и коробка-то какая-то странная. Смотрите, на ней висит замок. А здесь и записка есть.</w:t>
      </w:r>
    </w:p>
    <w:p w:rsidR="001239CE" w:rsidRDefault="001239CE" w:rsidP="001239CE">
      <w:pPr>
        <w:rPr>
          <w:sz w:val="28"/>
          <w:szCs w:val="28"/>
        </w:rPr>
      </w:pPr>
    </w:p>
    <w:p w:rsidR="001239CE" w:rsidRDefault="001239CE" w:rsidP="001239CE">
      <w:pPr>
        <w:rPr>
          <w:sz w:val="40"/>
          <w:szCs w:val="40"/>
        </w:rPr>
      </w:pPr>
      <w:r w:rsidRPr="001239CE">
        <w:rPr>
          <w:sz w:val="40"/>
          <w:szCs w:val="40"/>
        </w:rPr>
        <w:t>Если вы хотите узнать, что лежит в коробке, то вы должны подобрать ключ к замку. А для этого сначала надо выполнить все мои задания.</w:t>
      </w:r>
      <w:r>
        <w:rPr>
          <w:sz w:val="40"/>
          <w:szCs w:val="40"/>
        </w:rPr>
        <w:t xml:space="preserve"> </w:t>
      </w:r>
    </w:p>
    <w:p w:rsidR="001239CE" w:rsidRDefault="001239CE" w:rsidP="001239C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</w:t>
      </w:r>
      <w:proofErr w:type="spellStart"/>
      <w:r>
        <w:rPr>
          <w:sz w:val="40"/>
          <w:szCs w:val="40"/>
        </w:rPr>
        <w:t>Всезнайкин</w:t>
      </w:r>
      <w:proofErr w:type="spellEnd"/>
      <w:r>
        <w:rPr>
          <w:sz w:val="40"/>
          <w:szCs w:val="40"/>
        </w:rPr>
        <w:t>.</w:t>
      </w:r>
    </w:p>
    <w:p w:rsidR="001239CE" w:rsidRDefault="001239CE" w:rsidP="001239CE">
      <w:pPr>
        <w:rPr>
          <w:sz w:val="40"/>
          <w:szCs w:val="40"/>
        </w:rPr>
      </w:pPr>
    </w:p>
    <w:p w:rsidR="001239CE" w:rsidRDefault="001239CE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бята, вам интересно узн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лежит в коробке? Тогда давайте примемся за работу.</w:t>
      </w:r>
    </w:p>
    <w:p w:rsidR="001239CE" w:rsidRDefault="001239CE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Работа над </w:t>
      </w:r>
      <w:r w:rsidR="00CD67D0">
        <w:rPr>
          <w:sz w:val="28"/>
          <w:szCs w:val="28"/>
        </w:rPr>
        <w:t xml:space="preserve">пройденным материалом </w:t>
      </w:r>
      <w:proofErr w:type="gramStart"/>
      <w:r w:rsidR="00CD67D0">
        <w:rPr>
          <w:sz w:val="28"/>
          <w:szCs w:val="28"/>
        </w:rPr>
        <w:t xml:space="preserve">( </w:t>
      </w:r>
      <w:proofErr w:type="gramEnd"/>
      <w:r w:rsidR="00CD67D0">
        <w:rPr>
          <w:sz w:val="28"/>
          <w:szCs w:val="28"/>
        </w:rPr>
        <w:t>по итогам экскурсии)</w:t>
      </w:r>
    </w:p>
    <w:p w:rsidR="001239CE" w:rsidRDefault="001239CE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Изменения в неживой приро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4)</w:t>
      </w:r>
    </w:p>
    <w:p w:rsidR="001239CE" w:rsidRDefault="00CD67D0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бята, здесь очень много вопросов и мы должны на все ответить.</w:t>
      </w:r>
    </w:p>
    <w:p w:rsidR="00CD67D0" w:rsidRDefault="00CD67D0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 изменился снег с приходом весны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5)</w:t>
      </w:r>
    </w:p>
    <w:p w:rsidR="00CD67D0" w:rsidRDefault="00CD67D0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Где раньше тает снег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6)</w:t>
      </w:r>
    </w:p>
    <w:p w:rsidR="00CD67D0" w:rsidRDefault="00CD67D0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Что происходит с водоёмам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7)</w:t>
      </w:r>
    </w:p>
    <w:p w:rsidR="00CD67D0" w:rsidRDefault="00CD67D0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Что происходит с почвой? (слайд 8)</w:t>
      </w:r>
    </w:p>
    <w:p w:rsidR="00CD67D0" w:rsidRDefault="00CD67D0" w:rsidP="00CD67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бята, я знаю, что некоторые из вас приготовили к уроку загадки. Пожалуй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гадайте их всем.</w:t>
      </w:r>
    </w:p>
    <w:p w:rsidR="00CD67D0" w:rsidRPr="00CD67D0" w:rsidRDefault="00CD67D0" w:rsidP="00CD67D0">
      <w:pPr>
        <w:spacing w:line="240" w:lineRule="auto"/>
        <w:rPr>
          <w:i/>
          <w:sz w:val="28"/>
          <w:szCs w:val="28"/>
        </w:rPr>
      </w:pPr>
      <w:r w:rsidRPr="00CD67D0">
        <w:rPr>
          <w:i/>
          <w:sz w:val="28"/>
          <w:szCs w:val="28"/>
        </w:rPr>
        <w:t xml:space="preserve">( ребята, которым было задано задание </w:t>
      </w:r>
      <w:proofErr w:type="gramStart"/>
      <w:r w:rsidRPr="00CD67D0">
        <w:rPr>
          <w:i/>
          <w:sz w:val="28"/>
          <w:szCs w:val="28"/>
        </w:rPr>
        <w:t>выучить</w:t>
      </w:r>
      <w:proofErr w:type="gramEnd"/>
      <w:r w:rsidRPr="00CD67D0">
        <w:rPr>
          <w:i/>
          <w:sz w:val="28"/>
          <w:szCs w:val="28"/>
        </w:rPr>
        <w:t xml:space="preserve"> загадку к уроку, загадывают её всем остальным)</w:t>
      </w:r>
    </w:p>
    <w:p w:rsidR="001239CE" w:rsidRDefault="00CD67D0" w:rsidP="00CD67D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ет тёплый южный ветер,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нышко всё ярче светит,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худеет, мякнет, тает,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рач </w:t>
      </w:r>
      <w:proofErr w:type="gramStart"/>
      <w:r>
        <w:rPr>
          <w:sz w:val="28"/>
          <w:szCs w:val="28"/>
        </w:rPr>
        <w:t>горластый</w:t>
      </w:r>
      <w:proofErr w:type="gramEnd"/>
      <w:r>
        <w:rPr>
          <w:sz w:val="28"/>
          <w:szCs w:val="28"/>
        </w:rPr>
        <w:t xml:space="preserve"> прилетает.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месяц? Кто узнает?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(слайд 9)</w:t>
      </w:r>
    </w:p>
    <w:p w:rsidR="00CD67D0" w:rsidRDefault="00CD67D0" w:rsidP="00CD67D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ростно река ревёт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зламывает лёд.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В домик свой скворец вернулся,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лесу медведь проснулся,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ебе жаворонка трель,</w:t>
      </w:r>
    </w:p>
    <w:p w:rsidR="00CD67D0" w:rsidRDefault="00CD67D0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же к нам пришёл?</w:t>
      </w:r>
    </w:p>
    <w:p w:rsidR="00CD67D0" w:rsidRDefault="004C057E" w:rsidP="00CD67D0">
      <w:pPr>
        <w:pStyle w:val="a3"/>
        <w:rPr>
          <w:sz w:val="28"/>
          <w:szCs w:val="28"/>
        </w:rPr>
      </w:pPr>
      <w:r>
        <w:rPr>
          <w:sz w:val="28"/>
          <w:szCs w:val="28"/>
        </w:rPr>
        <w:t>(слайд 10)</w:t>
      </w:r>
    </w:p>
    <w:p w:rsidR="004C057E" w:rsidRDefault="004C057E" w:rsidP="004C05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еленеет даль полей,</w:t>
      </w:r>
    </w:p>
    <w:p w:rsidR="004C057E" w:rsidRDefault="004C057E" w:rsidP="004C057E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евает соловей.</w:t>
      </w:r>
    </w:p>
    <w:p w:rsidR="004C057E" w:rsidRDefault="004C057E" w:rsidP="004C057E">
      <w:pPr>
        <w:pStyle w:val="a3"/>
        <w:rPr>
          <w:sz w:val="28"/>
          <w:szCs w:val="28"/>
        </w:rPr>
      </w:pPr>
      <w:r>
        <w:rPr>
          <w:sz w:val="28"/>
          <w:szCs w:val="28"/>
        </w:rPr>
        <w:t>В белый цвет оделся сад,</w:t>
      </w:r>
    </w:p>
    <w:p w:rsidR="004C057E" w:rsidRDefault="004C057E" w:rsidP="004C057E">
      <w:pPr>
        <w:pStyle w:val="a3"/>
        <w:rPr>
          <w:sz w:val="28"/>
          <w:szCs w:val="28"/>
        </w:rPr>
      </w:pPr>
      <w:r>
        <w:rPr>
          <w:sz w:val="28"/>
          <w:szCs w:val="28"/>
        </w:rPr>
        <w:t>Пчёлы первые летят.</w:t>
      </w:r>
    </w:p>
    <w:p w:rsidR="004C057E" w:rsidRDefault="004C057E" w:rsidP="004C057E">
      <w:pPr>
        <w:pStyle w:val="a3"/>
        <w:rPr>
          <w:sz w:val="28"/>
          <w:szCs w:val="28"/>
        </w:rPr>
      </w:pPr>
      <w:r>
        <w:rPr>
          <w:sz w:val="28"/>
          <w:szCs w:val="28"/>
        </w:rPr>
        <w:t>Гром грохочет. Угадай,</w:t>
      </w:r>
    </w:p>
    <w:p w:rsidR="004C057E" w:rsidRDefault="004C057E" w:rsidP="004C057E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месяц это?</w:t>
      </w:r>
    </w:p>
    <w:p w:rsidR="004C057E" w:rsidRDefault="004C057E" w:rsidP="004C057E">
      <w:pPr>
        <w:pStyle w:val="a3"/>
        <w:rPr>
          <w:sz w:val="28"/>
          <w:szCs w:val="28"/>
        </w:rPr>
      </w:pPr>
      <w:r>
        <w:rPr>
          <w:sz w:val="28"/>
          <w:szCs w:val="28"/>
        </w:rPr>
        <w:t>(слайд 11)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Растения вес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айд 12)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слайд 13)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Есть у меня зелёный друг,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есёлый друг, хороший.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н нам протянет сотни рук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тысячи ладошек.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Что это за друг?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Вы правильно догадались – это лес, наш самый верный, зелёный друг. Нет на земле человека, чья жизнь не была бы, та или иначе, связана с лесом, с жизнью деревьев.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акое значение имеет лес в жизни человека?</w:t>
      </w:r>
    </w:p>
    <w:p w:rsidR="004C057E" w:rsidRDefault="004C057E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сли в начале марта раскопать в лесу снег, то можно увидеть, как под толстым покрывалом в темноте зимуют живые и невредимые, по-летнему зелёные листья различных трав. Это копытень, </w:t>
      </w:r>
      <w:proofErr w:type="spellStart"/>
      <w:r>
        <w:rPr>
          <w:sz w:val="28"/>
          <w:szCs w:val="28"/>
        </w:rPr>
        <w:t>грушан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зимолюбка</w:t>
      </w:r>
      <w:proofErr w:type="spellEnd"/>
      <w:r>
        <w:rPr>
          <w:sz w:val="28"/>
          <w:szCs w:val="28"/>
        </w:rPr>
        <w:t>.</w:t>
      </w:r>
    </w:p>
    <w:p w:rsidR="009549FB" w:rsidRDefault="009549FB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осмотрите, какие веточки у меня есть. </w:t>
      </w:r>
      <w:r w:rsidRPr="009549FB">
        <w:rPr>
          <w:i/>
          <w:sz w:val="28"/>
          <w:szCs w:val="28"/>
        </w:rPr>
        <w:t>( Учитель показывает детям веточки с разных деревьев</w:t>
      </w:r>
      <w:proofErr w:type="gramStart"/>
      <w:r w:rsidRPr="009549FB">
        <w:rPr>
          <w:i/>
          <w:sz w:val="28"/>
          <w:szCs w:val="28"/>
        </w:rPr>
        <w:t xml:space="preserve"> :</w:t>
      </w:r>
      <w:proofErr w:type="gramEnd"/>
      <w:r w:rsidRPr="009549FB">
        <w:rPr>
          <w:i/>
          <w:sz w:val="28"/>
          <w:szCs w:val="28"/>
        </w:rPr>
        <w:t xml:space="preserve"> береза, липа, тополь и т.д.)</w:t>
      </w:r>
    </w:p>
    <w:p w:rsidR="009549FB" w:rsidRDefault="009549FB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то из вас знает, с каких это деревьев или кустарников, по каким признакам вы догадались.</w:t>
      </w:r>
    </w:p>
    <w:p w:rsidR="009549FB" w:rsidRDefault="009549FB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Что происходит с растениями весной?</w:t>
      </w:r>
    </w:p>
    <w:p w:rsidR="009549FB" w:rsidRDefault="009549FB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) Насекомые и птицы весной (слайд 15)</w:t>
      </w:r>
    </w:p>
    <w:p w:rsidR="009549FB" w:rsidRDefault="009549FB" w:rsidP="009549F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Насекомые и птицы»</w:t>
      </w:r>
    </w:p>
    <w:p w:rsidR="009549FB" w:rsidRDefault="009549F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Ребята, давайте поиграем. А игра наша будет называться «Насекомые и птицы». Мы с вами должны разделиться на две команды. Члены первой команды будут на магнитной доске собирать названия насекомых, а второй – птиц.</w:t>
      </w:r>
    </w:p>
    <w:p w:rsidR="009549FB" w:rsidRDefault="009549FB" w:rsidP="009549FB">
      <w:pPr>
        <w:pStyle w:val="a3"/>
        <w:ind w:left="0"/>
        <w:rPr>
          <w:i/>
          <w:sz w:val="28"/>
          <w:szCs w:val="28"/>
        </w:rPr>
      </w:pPr>
      <w:r w:rsidRPr="009549FB">
        <w:rPr>
          <w:i/>
          <w:sz w:val="28"/>
          <w:szCs w:val="28"/>
        </w:rPr>
        <w:t xml:space="preserve">( на отдельном столе лежат карточки с названиями насекомых и птиц, ребята </w:t>
      </w:r>
      <w:proofErr w:type="spellStart"/>
      <w:r w:rsidRPr="009549FB">
        <w:rPr>
          <w:i/>
          <w:sz w:val="28"/>
          <w:szCs w:val="28"/>
        </w:rPr>
        <w:t>по-очереди</w:t>
      </w:r>
      <w:proofErr w:type="spellEnd"/>
      <w:r w:rsidRPr="009549FB">
        <w:rPr>
          <w:i/>
          <w:sz w:val="28"/>
          <w:szCs w:val="28"/>
        </w:rPr>
        <w:t xml:space="preserve"> подходят</w:t>
      </w:r>
      <w:proofErr w:type="gramStart"/>
      <w:r w:rsidRPr="009549FB">
        <w:rPr>
          <w:i/>
          <w:sz w:val="28"/>
          <w:szCs w:val="28"/>
        </w:rPr>
        <w:t xml:space="preserve"> ,</w:t>
      </w:r>
      <w:proofErr w:type="gramEnd"/>
      <w:r w:rsidRPr="009549FB">
        <w:rPr>
          <w:i/>
          <w:sz w:val="28"/>
          <w:szCs w:val="28"/>
        </w:rPr>
        <w:t xml:space="preserve"> берут карточку и вешают на доске. </w:t>
      </w:r>
      <w:proofErr w:type="gramStart"/>
      <w:r w:rsidRPr="009549FB">
        <w:rPr>
          <w:i/>
          <w:sz w:val="28"/>
          <w:szCs w:val="28"/>
        </w:rPr>
        <w:t>Победит та команда, которая быстрее справится с заданием)</w:t>
      </w:r>
      <w:proofErr w:type="gramEnd"/>
    </w:p>
    <w:p w:rsidR="009549FB" w:rsidRDefault="009549F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 приложение 1)</w:t>
      </w:r>
    </w:p>
    <w:p w:rsidR="009549FB" w:rsidRDefault="009549F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Хорошо, название птиц вы знаете, а сможете ли вы по описанию догадаться, о какой птице идёт речь?</w:t>
      </w:r>
    </w:p>
    <w:p w:rsidR="009C247B" w:rsidRDefault="009C247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слайд 16)</w:t>
      </w:r>
    </w:p>
    <w:p w:rsidR="009C247B" w:rsidRDefault="009C247B" w:rsidP="009C24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ленький мальчишка</w:t>
      </w:r>
    </w:p>
    <w:p w:rsidR="009C247B" w:rsidRDefault="009C247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В сером </w:t>
      </w:r>
      <w:proofErr w:type="spellStart"/>
      <w:r>
        <w:rPr>
          <w:sz w:val="28"/>
          <w:szCs w:val="28"/>
        </w:rPr>
        <w:t>армячишке</w:t>
      </w:r>
      <w:proofErr w:type="spellEnd"/>
    </w:p>
    <w:p w:rsidR="009C247B" w:rsidRDefault="009C247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По дворам шныряет,</w:t>
      </w:r>
    </w:p>
    <w:p w:rsidR="009C247B" w:rsidRDefault="009C247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Крохи собирает.</w:t>
      </w:r>
    </w:p>
    <w:p w:rsidR="009C247B" w:rsidRDefault="009C247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(воробей)</w:t>
      </w:r>
    </w:p>
    <w:p w:rsidR="009C247B" w:rsidRDefault="009C247B" w:rsidP="009549F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слайд 17)</w:t>
      </w:r>
    </w:p>
    <w:p w:rsidR="009C247B" w:rsidRDefault="009C247B" w:rsidP="009C24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в беретке ярко-красной,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В чёрной курточке атласной?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меня он не глядит,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стучит, стучит, стучит.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(дятел)</w:t>
      </w:r>
    </w:p>
    <w:p w:rsidR="00D73568" w:rsidRDefault="00D73568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(слайд 18)</w:t>
      </w:r>
    </w:p>
    <w:p w:rsidR="009C247B" w:rsidRDefault="009C247B" w:rsidP="009C24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инноногий, длинношеей,</w:t>
      </w:r>
    </w:p>
    <w:p w:rsidR="009C247B" w:rsidRPr="009C247B" w:rsidRDefault="009C247B" w:rsidP="009C247B">
      <w:pPr>
        <w:pStyle w:val="a3"/>
        <w:rPr>
          <w:sz w:val="28"/>
          <w:szCs w:val="28"/>
        </w:rPr>
      </w:pPr>
      <w:r w:rsidRPr="009C247B">
        <w:rPr>
          <w:sz w:val="28"/>
          <w:szCs w:val="28"/>
        </w:rPr>
        <w:t>Длинноклювый, телом серый,</w:t>
      </w:r>
    </w:p>
    <w:p w:rsidR="009C247B" w:rsidRP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атылок голый, красный.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Бродит по болотам грязным,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Ловит в них лягушек,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естолковых </w:t>
      </w:r>
      <w:proofErr w:type="spellStart"/>
      <w:r>
        <w:rPr>
          <w:sz w:val="28"/>
          <w:szCs w:val="28"/>
        </w:rPr>
        <w:t>попрыгушек</w:t>
      </w:r>
      <w:proofErr w:type="spellEnd"/>
      <w:r>
        <w:rPr>
          <w:sz w:val="28"/>
          <w:szCs w:val="28"/>
        </w:rPr>
        <w:t>.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( журавль)</w:t>
      </w:r>
    </w:p>
    <w:p w:rsidR="00D73568" w:rsidRDefault="00D73568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(слайд 19)</w:t>
      </w:r>
    </w:p>
    <w:p w:rsidR="009C247B" w:rsidRDefault="009C247B" w:rsidP="009C24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ртится, стрекочет,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ь день хлопочет.</w:t>
      </w:r>
    </w:p>
    <w:p w:rsidR="009C247B" w:rsidRDefault="009C247B" w:rsidP="009C24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(сорока)</w:t>
      </w:r>
    </w:p>
    <w:p w:rsidR="009C247B" w:rsidRDefault="009C247B" w:rsidP="009C247B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Какие изменения происходят в жизни птиц весной? Для чего нужно охранять птиц?</w:t>
      </w:r>
    </w:p>
    <w:p w:rsidR="009C247B" w:rsidRDefault="009C247B" w:rsidP="009C247B">
      <w:pPr>
        <w:pStyle w:val="a3"/>
        <w:ind w:left="142"/>
        <w:rPr>
          <w:sz w:val="28"/>
          <w:szCs w:val="28"/>
        </w:rPr>
      </w:pPr>
    </w:p>
    <w:p w:rsidR="009C247B" w:rsidRDefault="009C247B" w:rsidP="009C247B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5. Физкультминутка</w:t>
      </w:r>
    </w:p>
    <w:p w:rsidR="009C247B" w:rsidRDefault="00D73568" w:rsidP="009C247B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Ребята, давайте немножко отдохнём.</w:t>
      </w:r>
    </w:p>
    <w:p w:rsidR="00D73568" w:rsidRPr="009C247B" w:rsidRDefault="00D73568" w:rsidP="009C247B">
      <w:pPr>
        <w:pStyle w:val="a3"/>
        <w:ind w:left="142"/>
        <w:rPr>
          <w:sz w:val="28"/>
          <w:szCs w:val="28"/>
        </w:rPr>
      </w:pPr>
    </w:p>
    <w:p w:rsidR="004C057E" w:rsidRPr="00D73568" w:rsidRDefault="00D73568" w:rsidP="004C057E">
      <w:pPr>
        <w:pStyle w:val="a3"/>
        <w:ind w:left="0"/>
        <w:rPr>
          <w:sz w:val="28"/>
          <w:szCs w:val="28"/>
        </w:rPr>
      </w:pPr>
      <w:r w:rsidRPr="00D73568">
        <w:rPr>
          <w:sz w:val="28"/>
          <w:szCs w:val="28"/>
        </w:rPr>
        <w:t>Сначала я задам вопрос,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 ты затем над ним всерьёз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думай, и одно из двух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«Да» или «Нет» - ответь нам вслух.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оль ты находчив, то сполна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может рифма, но она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столько </w:t>
      </w:r>
      <w:proofErr w:type="gramStart"/>
      <w:r>
        <w:rPr>
          <w:sz w:val="28"/>
          <w:szCs w:val="28"/>
        </w:rPr>
        <w:t>хитрая</w:t>
      </w:r>
      <w:proofErr w:type="gramEnd"/>
      <w:r>
        <w:rPr>
          <w:sz w:val="28"/>
          <w:szCs w:val="28"/>
        </w:rPr>
        <w:t xml:space="preserve"> у нас,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Что может с толку сбить подчас.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ерять не стоит время нам – играй и всё увидишь сам.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кажи, приветствуя рассвет, поёт ли сом усатый? (нет)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, рассекая гладь пруда, умеют гуси плавать? (да)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, если солнцем снег согрет, он станет льдом холодным? (нет)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веть, а может резеда цвести в саду зимою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ет)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, крокодил собрать букет из белых лилий може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ет)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ерцает, ночью, как звезда, на небосклоне спутник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да)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конце спросить пришла пора: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ебе понравилась игра?</w:t>
      </w:r>
    </w:p>
    <w:p w:rsidR="00D73568" w:rsidRDefault="00D735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) Животные весной (слайд 20)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слайд 21)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 ёжик ночью убежал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Его никто не обижал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н тосковал уже с утра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н тосковал ещё вчера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Чего он глупый тосковал?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 нему никто не приставал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Его мы так любили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гладили, и мыли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о он свернулся и дрожал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А после взял и убежал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Ребята, а почему убежал ёжик?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Где был ёжик зимой? Кто ещё спал всю зиму? А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авда, что медведь сосёт лапу?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Давайте с вами разгадаем кроссворд</w:t>
      </w:r>
      <w:proofErr w:type="gramStart"/>
      <w:r>
        <w:rPr>
          <w:sz w:val="28"/>
          <w:szCs w:val="28"/>
        </w:rPr>
        <w:t>.</w:t>
      </w:r>
      <w:r w:rsidR="0052341B">
        <w:rPr>
          <w:sz w:val="28"/>
          <w:szCs w:val="28"/>
        </w:rPr>
        <w:t>(</w:t>
      </w:r>
      <w:proofErr w:type="gramEnd"/>
      <w:r w:rsidR="0052341B">
        <w:rPr>
          <w:sz w:val="28"/>
          <w:szCs w:val="28"/>
        </w:rPr>
        <w:t>слайд 22)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 вертикали: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Трав копытами касаясь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Ходит по двору красавец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Ходит смело и легко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Рога, раскинув широко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6. Хвост пушистый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Мех золотистый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В лесу живёт, 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В деревне кур крадёт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7. По веткам скачет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Да не птица;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Рыжая, да не лисица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8. Самый чистоплотный зверёк.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 горизонтали: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Что ни зуб – то острый нож!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Он бежит, оскалив пасть,</w:t>
      </w:r>
    </w:p>
    <w:p w:rsidR="000636B0" w:rsidRDefault="000636B0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На овцу готов напасть.</w:t>
      </w:r>
    </w:p>
    <w:p w:rsidR="000636B0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 Изменение густоты и окраски шерсти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Хозяин лесной просыпается весной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А зимой под вьюжный вой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Спит в избушке снеговой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4.Работящие зверьки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Строят дом среди реки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Если в гости кто придёт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Знайте, что из речки вход!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Детёныши, каких животных питаются молоком чужой матери?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6. Подведение итогов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Ребята, я бы хотела, чтобы вы очень внимательно послушали одно стихотворение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(слайд  </w:t>
      </w:r>
      <w:r w:rsidR="0052341B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Чтоб могли леса цвести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сады, и реки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сё живое береги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Ты на этом свете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Ты природу полюби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Каждую травинку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С птицами давай дружи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Береги былинку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сор друг не оставляй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лесу на полянке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еки ты не засоряй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ой объявим склянке.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Не неси домой ежа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Бабочку не трогай,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Школьник, помни ты всегда – </w:t>
      </w:r>
    </w:p>
    <w:p w:rsidR="00345868" w:rsidRDefault="00345868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Их не так уж много.</w:t>
      </w:r>
    </w:p>
    <w:p w:rsidR="0098190A" w:rsidRDefault="0098190A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А какие ещё правила поведения в природе вы знаете?</w:t>
      </w:r>
    </w:p>
    <w:p w:rsidR="00345868" w:rsidRDefault="0098190A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7. Рефлексия</w:t>
      </w:r>
    </w:p>
    <w:p w:rsidR="0098190A" w:rsidRDefault="0098190A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Вот мы и подобрали ключ к замку. И прежде чем мы посмотрим, что лежит в коробке, я хочу прочитать вам несколько слов.</w:t>
      </w:r>
    </w:p>
    <w:p w:rsidR="0098190A" w:rsidRDefault="0098190A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( слайд</w:t>
      </w:r>
      <w:proofErr w:type="gramStart"/>
      <w:r>
        <w:rPr>
          <w:sz w:val="28"/>
          <w:szCs w:val="28"/>
        </w:rPr>
        <w:t xml:space="preserve">  )</w:t>
      </w:r>
      <w:proofErr w:type="gramEnd"/>
    </w:p>
    <w:p w:rsidR="0098190A" w:rsidRDefault="0098190A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Я СОРВАЛ ЦВЕТОК – И ОН ЗАВЯЛ, Я ПОЙМАЛ ЖУКА – И ОН УМЕР У МЕНЯ НА ЛАДОНИ. И ТОГДА Я ПОНЯЛ, ЧТО ПРИКОСНУТЬСЯ К КРАСОТЕ МОЖНО ТОЛЬКО СЕРДЦЕМ.</w:t>
      </w:r>
    </w:p>
    <w:p w:rsidR="0098190A" w:rsidRDefault="0098190A" w:rsidP="004C05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Молодцы, вы хорошо поработали и заслужили хорошие оценки. А они спрятались в коробке под замком. Здесь есть и «4» и «5». Оцените себя самостоятельно, возьмите ту оценку, на которую вы считаете, работали на уроке.</w:t>
      </w:r>
    </w:p>
    <w:p w:rsidR="000636B0" w:rsidRPr="00D73568" w:rsidRDefault="000636B0" w:rsidP="000636B0">
      <w:pPr>
        <w:pStyle w:val="a3"/>
        <w:rPr>
          <w:sz w:val="28"/>
          <w:szCs w:val="28"/>
        </w:rPr>
      </w:pPr>
    </w:p>
    <w:p w:rsidR="001239CE" w:rsidRDefault="001239CE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</w:p>
    <w:p w:rsidR="005C23E8" w:rsidRDefault="005C23E8" w:rsidP="001239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tbl>
      <w:tblPr>
        <w:tblStyle w:val="a4"/>
        <w:tblW w:w="0" w:type="auto"/>
        <w:tblLook w:val="04A0"/>
      </w:tblPr>
      <w:tblGrid>
        <w:gridCol w:w="9571"/>
      </w:tblGrid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БАБОЧКА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ОКУНЬ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ЛАСТОЧКА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ПАУК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СОКОЛ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РАК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УЛИТКА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lastRenderedPageBreak/>
              <w:t>КРОТ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КУЗНЕЧИК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ЖУК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АИСТ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УТКА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СОЛОВЕЙ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ОВЦА</w:t>
            </w:r>
          </w:p>
        </w:tc>
      </w:tr>
      <w:tr w:rsidR="005C23E8" w:rsidRPr="005C23E8" w:rsidTr="005C23E8">
        <w:tc>
          <w:tcPr>
            <w:tcW w:w="9571" w:type="dxa"/>
          </w:tcPr>
          <w:p w:rsidR="005C23E8" w:rsidRPr="005C23E8" w:rsidRDefault="005C23E8" w:rsidP="005C23E8">
            <w:pPr>
              <w:jc w:val="center"/>
              <w:rPr>
                <w:sz w:val="144"/>
                <w:szCs w:val="144"/>
              </w:rPr>
            </w:pPr>
            <w:r w:rsidRPr="005C23E8">
              <w:rPr>
                <w:sz w:val="144"/>
                <w:szCs w:val="144"/>
              </w:rPr>
              <w:t>СОМ</w:t>
            </w:r>
          </w:p>
        </w:tc>
      </w:tr>
    </w:tbl>
    <w:p w:rsidR="005C23E8" w:rsidRDefault="005C23E8" w:rsidP="001239CE">
      <w:pPr>
        <w:rPr>
          <w:sz w:val="28"/>
          <w:szCs w:val="28"/>
        </w:rPr>
      </w:pPr>
    </w:p>
    <w:p w:rsidR="005C23E8" w:rsidRPr="00EF131C" w:rsidRDefault="005C23E8" w:rsidP="001239CE">
      <w:pPr>
        <w:rPr>
          <w:sz w:val="28"/>
          <w:szCs w:val="28"/>
        </w:rPr>
      </w:pPr>
    </w:p>
    <w:sectPr w:rsidR="005C23E8" w:rsidRPr="00EF131C" w:rsidSect="0096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9D9"/>
    <w:multiLevelType w:val="hybridMultilevel"/>
    <w:tmpl w:val="861A0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585"/>
    <w:multiLevelType w:val="hybridMultilevel"/>
    <w:tmpl w:val="CDC2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30B88"/>
    <w:multiLevelType w:val="hybridMultilevel"/>
    <w:tmpl w:val="FE3C1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13B5E"/>
    <w:multiLevelType w:val="hybridMultilevel"/>
    <w:tmpl w:val="7870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315"/>
    <w:rsid w:val="000636B0"/>
    <w:rsid w:val="001239CE"/>
    <w:rsid w:val="001308A7"/>
    <w:rsid w:val="002840D9"/>
    <w:rsid w:val="00345868"/>
    <w:rsid w:val="003F1338"/>
    <w:rsid w:val="004C057E"/>
    <w:rsid w:val="0052341B"/>
    <w:rsid w:val="005C23E8"/>
    <w:rsid w:val="00710315"/>
    <w:rsid w:val="008C5640"/>
    <w:rsid w:val="009549FB"/>
    <w:rsid w:val="00962A81"/>
    <w:rsid w:val="0098190A"/>
    <w:rsid w:val="009C247B"/>
    <w:rsid w:val="00CD67D0"/>
    <w:rsid w:val="00D73568"/>
    <w:rsid w:val="00EF131C"/>
    <w:rsid w:val="00F21B85"/>
    <w:rsid w:val="00F6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15"/>
    <w:pPr>
      <w:ind w:left="720"/>
      <w:contextualSpacing/>
    </w:pPr>
  </w:style>
  <w:style w:type="paragraph" w:customStyle="1" w:styleId="c2">
    <w:name w:val="c2"/>
    <w:basedOn w:val="a"/>
    <w:rsid w:val="00EF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131C"/>
  </w:style>
  <w:style w:type="character" w:customStyle="1" w:styleId="c3">
    <w:name w:val="c3"/>
    <w:basedOn w:val="a0"/>
    <w:rsid w:val="00EF131C"/>
  </w:style>
  <w:style w:type="character" w:customStyle="1" w:styleId="c0">
    <w:name w:val="c0"/>
    <w:basedOn w:val="a0"/>
    <w:rsid w:val="00EF131C"/>
  </w:style>
  <w:style w:type="character" w:customStyle="1" w:styleId="c22">
    <w:name w:val="c22"/>
    <w:basedOn w:val="a0"/>
    <w:rsid w:val="00EF131C"/>
  </w:style>
  <w:style w:type="table" w:styleId="a4">
    <w:name w:val="Table Grid"/>
    <w:basedOn w:val="a1"/>
    <w:uiPriority w:val="39"/>
    <w:rsid w:val="005C2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1C7-2345-4132-95B3-0DF33DD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</cp:revision>
  <dcterms:created xsi:type="dcterms:W3CDTF">2020-02-01T12:20:00Z</dcterms:created>
  <dcterms:modified xsi:type="dcterms:W3CDTF">2020-02-02T12:55:00Z</dcterms:modified>
</cp:coreProperties>
</file>